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BB27365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EB3855" w14:textId="77777777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914F8">
        <w:rPr>
          <w:rFonts w:ascii="Segoe UI" w:hAnsi="Segoe UI" w:cs="Segoe UI"/>
          <w:b/>
          <w:sz w:val="26"/>
          <w:szCs w:val="26"/>
        </w:rPr>
        <w:t>KWESTIONARIUSZ OSOBY UBIEGAJĄCEJ SIĘ O STOPIEŃ DOKTOR</w:t>
      </w:r>
      <w:r>
        <w:rPr>
          <w:rFonts w:ascii="Segoe UI" w:hAnsi="Segoe UI" w:cs="Segoe UI"/>
          <w:b/>
          <w:sz w:val="26"/>
          <w:szCs w:val="26"/>
        </w:rPr>
        <w:t>A</w:t>
      </w:r>
    </w:p>
    <w:p w14:paraId="76DCEBB8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144BDFB1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3DD147DE" w14:textId="77777777" w:rsidR="00DA0B4F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ziedz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nauk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20BEDCD4" w14:textId="77777777" w:rsidR="00DA0B4F" w:rsidRPr="00B16C5B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yscypl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552A67F0" w14:textId="77777777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56E2417F" w14:textId="77777777" w:rsidR="00DA0B4F" w:rsidRPr="006D1AFE" w:rsidRDefault="00DA0B4F" w:rsidP="002E20B0">
      <w:pPr>
        <w:pStyle w:val="Styl16"/>
        <w:shd w:val="clear" w:color="auto" w:fill="FFFFFF"/>
        <w:spacing w:before="120" w:after="120"/>
        <w:outlineLvl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D1AFE">
        <w:rPr>
          <w:rFonts w:ascii="Segoe UI" w:hAnsi="Segoe UI" w:cs="Segoe UI"/>
          <w:b/>
          <w:bCs/>
          <w:color w:val="000000"/>
          <w:sz w:val="20"/>
          <w:szCs w:val="20"/>
        </w:rPr>
        <w:t>1. DANE PERSONALNE:</w:t>
      </w:r>
    </w:p>
    <w:tbl>
      <w:tblPr>
        <w:tblW w:w="918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1701"/>
        <w:gridCol w:w="993"/>
        <w:gridCol w:w="283"/>
        <w:gridCol w:w="1418"/>
        <w:gridCol w:w="850"/>
        <w:gridCol w:w="380"/>
        <w:gridCol w:w="2980"/>
      </w:tblGrid>
      <w:tr w:rsidR="00DA0B4F" w:rsidRPr="006D1AFE" w14:paraId="0605BE8B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F780C6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140B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384CA18" w14:textId="77777777" w:rsidTr="007A045A">
        <w:trPr>
          <w:trHeight w:val="6"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6B8B6D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ierwsze imię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9D09F87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rugie imię</w:t>
            </w:r>
          </w:p>
        </w:tc>
      </w:tr>
      <w:tr w:rsidR="00DA0B4F" w:rsidRPr="006D1AFE" w14:paraId="18DA5DB5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849E29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85CB70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CB3A0E4" w14:textId="77777777" w:rsidTr="007A045A"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0C49B050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1FDB273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poprzednie nazwisko (jeżeli zmienione)</w:t>
            </w:r>
          </w:p>
        </w:tc>
      </w:tr>
      <w:tr w:rsidR="00DA0B4F" w:rsidRPr="006D1AFE" w14:paraId="45DA4EB8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230571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8A25D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</w:tr>
      <w:tr w:rsidR="00DA0B4F" w:rsidRPr="006D1AFE" w14:paraId="4CC94639" w14:textId="77777777" w:rsidTr="007A045A">
        <w:trPr>
          <w:cantSplit/>
        </w:trPr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0AC9B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FE9B917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46E7D0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BE341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4E0BD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215A5F8B" w14:textId="77777777" w:rsidTr="007A045A">
        <w:tc>
          <w:tcPr>
            <w:tcW w:w="2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6097C9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ESEL </w:t>
            </w: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3A27A589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rok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1E063D7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miesią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07160D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dzień </w:t>
            </w:r>
          </w:p>
        </w:tc>
        <w:tc>
          <w:tcPr>
            <w:tcW w:w="336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89BF031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miejsce urodzenia</w:t>
            </w:r>
          </w:p>
        </w:tc>
      </w:tr>
      <w:tr w:rsidR="00DA0B4F" w:rsidRPr="006D1AFE" w14:paraId="34057874" w14:textId="77777777" w:rsidTr="007A045A">
        <w:trPr>
          <w:cantSplit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1025E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D89B5B4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70C7E2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4F73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12646EE" w14:textId="77777777" w:rsidTr="007A045A"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0EACCF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łeć 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AC4E203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kraj pochodzenia</w:t>
            </w: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E1F6A3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arodowość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63B047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obywatelstwo</w:t>
            </w:r>
          </w:p>
        </w:tc>
      </w:tr>
    </w:tbl>
    <w:p w14:paraId="747BF72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2. DOWÓD OSOBISTY / w przypadku obcokrajowców PASZPORT</w:t>
      </w:r>
    </w:p>
    <w:tbl>
      <w:tblPr>
        <w:tblW w:w="9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330"/>
        <w:gridCol w:w="3527"/>
        <w:gridCol w:w="2084"/>
      </w:tblGrid>
      <w:tr w:rsidR="00DA0B4F" w:rsidRPr="006D1AFE" w14:paraId="5CA51F69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C61D3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55C874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9BF5C28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  <w:r w:rsidRPr="006D1AFE"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3F336F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72CBB57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5B2E3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seria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AC1FBA1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num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EDF37D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organ wydający dowód osobisty /</w:t>
            </w:r>
          </w:p>
          <w:p w14:paraId="546EF4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la obcokrajowców kraj wydający paszport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F9A2290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aszport </w:t>
            </w:r>
          </w:p>
        </w:tc>
      </w:tr>
    </w:tbl>
    <w:p w14:paraId="2A1BC7F5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3. DYPLOM UKOŃCZENIA STUDIÓW</w:t>
      </w:r>
    </w:p>
    <w:tbl>
      <w:tblPr>
        <w:tblW w:w="9166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6"/>
        <w:gridCol w:w="1749"/>
        <w:gridCol w:w="1132"/>
        <w:gridCol w:w="2089"/>
      </w:tblGrid>
      <w:tr w:rsidR="00DA0B4F" w:rsidRPr="006D1AFE" w14:paraId="4A01341C" w14:textId="77777777" w:rsidTr="007A045A">
        <w:trPr>
          <w:cantSplit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D2C33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E9709B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5B8B7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EEA26D" w14:textId="77777777" w:rsidTr="007A045A">
        <w:tc>
          <w:tcPr>
            <w:tcW w:w="4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B38E9A5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umer dyplomu</w:t>
            </w:r>
          </w:p>
        </w:tc>
        <w:tc>
          <w:tcPr>
            <w:tcW w:w="288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1681FC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data wydania </w:t>
            </w:r>
            <w:proofErr w:type="spellStart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rrr</w:t>
            </w:r>
            <w:proofErr w:type="spellEnd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-mm-</w:t>
            </w:r>
            <w:proofErr w:type="spellStart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08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970D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ok ukończenia studiów</w:t>
            </w:r>
          </w:p>
        </w:tc>
      </w:tr>
      <w:tr w:rsidR="00DA0B4F" w:rsidRPr="006D1AFE" w14:paraId="0C6A24BD" w14:textId="77777777" w:rsidTr="007A045A">
        <w:trPr>
          <w:cantSplit/>
        </w:trPr>
        <w:tc>
          <w:tcPr>
            <w:tcW w:w="91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F3C8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F86031" w14:textId="77777777" w:rsidTr="007A045A">
        <w:tc>
          <w:tcPr>
            <w:tcW w:w="91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F101B68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</w:t>
            </w:r>
          </w:p>
        </w:tc>
      </w:tr>
      <w:tr w:rsidR="00DA0B4F" w:rsidRPr="006D1AFE" w14:paraId="458C078C" w14:textId="77777777" w:rsidTr="007A045A">
        <w:trPr>
          <w:cantSplit/>
        </w:trPr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E8EF17E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D369B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46DD9AF8" w14:textId="77777777" w:rsidTr="007A045A"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80A4CD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 – c.d.</w:t>
            </w: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31C84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</w:tc>
      </w:tr>
    </w:tbl>
    <w:p w14:paraId="3E8EFF00" w14:textId="2082D649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4. ADRES ZAMELDOWANIA (zgodny z dowodem osobistym): 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8"/>
        <w:gridCol w:w="1560"/>
        <w:gridCol w:w="3643"/>
      </w:tblGrid>
      <w:tr w:rsidR="00DA0B4F" w:rsidRPr="006D1AFE" w14:paraId="473E254C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73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77640B77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629A9C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48BB1F29" w14:textId="77777777" w:rsidTr="007A045A">
        <w:trPr>
          <w:cantSplit/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14:paraId="5418C6F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5950F59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27AB694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1C170582" w14:textId="77777777" w:rsidTr="007A045A">
        <w:trPr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A7481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85EFF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541E3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08294949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4D760563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3A3B1F8C" w14:textId="32ED1CC8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5. ADRES KORESPONDENCYJNY: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895"/>
        <w:gridCol w:w="3643"/>
      </w:tblGrid>
      <w:tr w:rsidR="00DA0B4F" w:rsidRPr="006D1AFE" w14:paraId="7B2100BB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171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8E6088D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C26004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7F53CC12" w14:textId="77777777" w:rsidTr="007A045A">
        <w:trPr>
          <w:cantSplit/>
          <w:trHeight w:val="6"/>
        </w:trPr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BE2D1C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5AC5C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40217B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479B47B" w14:textId="77777777" w:rsidTr="007A045A">
        <w:trPr>
          <w:trHeight w:val="6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CC8C8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C18B6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0ED122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351331A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6. DANE KONTAKTOWE: </w:t>
      </w:r>
    </w:p>
    <w:tbl>
      <w:tblPr>
        <w:tblW w:w="9151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4544"/>
      </w:tblGrid>
      <w:tr w:rsidR="00DA0B4F" w:rsidRPr="006D1AFE" w14:paraId="1523943F" w14:textId="77777777" w:rsidTr="007A045A">
        <w:trPr>
          <w:cantSplit/>
          <w:trHeight w:val="6"/>
        </w:trPr>
        <w:tc>
          <w:tcPr>
            <w:tcW w:w="9151" w:type="dxa"/>
            <w:gridSpan w:val="2"/>
          </w:tcPr>
          <w:p w14:paraId="3C654C0E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D1AF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DA0B4F" w:rsidRPr="007A6717" w14:paraId="089F1C32" w14:textId="77777777" w:rsidTr="007A045A">
        <w:trPr>
          <w:trHeight w:hRule="exact" w:val="360"/>
        </w:trPr>
        <w:tc>
          <w:tcPr>
            <w:tcW w:w="9151" w:type="dxa"/>
            <w:gridSpan w:val="2"/>
            <w:shd w:val="clear" w:color="auto" w:fill="CCCCCC"/>
            <w:vAlign w:val="center"/>
          </w:tcPr>
          <w:p w14:paraId="10FB0297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aktualny e-mail (proszę wpisywać wyraźnie, drukowanymi literami, na ten adres będzie kierowana korespondencja)</w:t>
            </w:r>
          </w:p>
        </w:tc>
      </w:tr>
      <w:tr w:rsidR="00DA0B4F" w:rsidRPr="006D1AFE" w14:paraId="72AFE0C5" w14:textId="77777777" w:rsidTr="007A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096CA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39914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7A6717" w14:paraId="5F285B1F" w14:textId="77777777" w:rsidTr="007A045A">
        <w:trPr>
          <w:trHeight w:hRule="exact" w:val="284"/>
        </w:trPr>
        <w:tc>
          <w:tcPr>
            <w:tcW w:w="4607" w:type="dxa"/>
            <w:shd w:val="clear" w:color="auto" w:fill="CCCCCC"/>
          </w:tcPr>
          <w:p w14:paraId="604ED85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stacjonarny</w:t>
            </w:r>
          </w:p>
        </w:tc>
        <w:tc>
          <w:tcPr>
            <w:tcW w:w="4544" w:type="dxa"/>
            <w:shd w:val="clear" w:color="auto" w:fill="CCCCCC"/>
          </w:tcPr>
          <w:p w14:paraId="4BCEFF63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komórkowy</w:t>
            </w:r>
          </w:p>
        </w:tc>
      </w:tr>
    </w:tbl>
    <w:p w14:paraId="432C1FCB" w14:textId="77777777" w:rsidR="008B3634" w:rsidRDefault="008B3634" w:rsidP="008B3634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</w:p>
    <w:p w14:paraId="64D922DE" w14:textId="77777777" w:rsidR="00E94B79" w:rsidRPr="00B16C5B" w:rsidRDefault="00E94B79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1847B167" w14:textId="7B50D0BF" w:rsidR="00A008A2" w:rsidRPr="00A008A2" w:rsidRDefault="00A008A2" w:rsidP="00A008A2">
      <w:pPr>
        <w:pStyle w:val="Styl16"/>
        <w:spacing w:after="120"/>
        <w:jc w:val="center"/>
        <w:outlineLvl w:val="0"/>
        <w:rPr>
          <w:rFonts w:ascii="Segoe UI" w:hAnsi="Segoe UI" w:cs="Segoe UI"/>
          <w:b/>
          <w:bCs/>
          <w:sz w:val="26"/>
          <w:szCs w:val="26"/>
        </w:rPr>
      </w:pPr>
      <w:r w:rsidRPr="00A008A2">
        <w:rPr>
          <w:rFonts w:ascii="Segoe UI" w:hAnsi="Segoe UI" w:cs="Segoe UI"/>
          <w:b/>
          <w:bCs/>
          <w:sz w:val="26"/>
          <w:szCs w:val="26"/>
        </w:rPr>
        <w:t>ZGODA NA PRZETWARZANIE DANYCH OSOBOWYCH</w:t>
      </w:r>
    </w:p>
    <w:p w14:paraId="30DFF98B" w14:textId="3C098DC8" w:rsidR="00A008A2" w:rsidRDefault="00A008A2" w:rsidP="00A008A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Wyrażam zgodę na przetwarzanie moich danych osobowych zawartych w kwestionariuszu osobowym w związku z ubieganiem się o nadanie stopnia doktora na </w:t>
      </w:r>
      <w:r>
        <w:rPr>
          <w:rFonts w:ascii="Segoe UI" w:hAnsi="Segoe UI" w:cs="Segoe UI"/>
          <w:color w:val="000000"/>
          <w:sz w:val="20"/>
          <w:szCs w:val="20"/>
        </w:rPr>
        <w:t xml:space="preserve">Federacji Naukowej </w:t>
      </w:r>
      <w:r w:rsidRPr="00A008A2">
        <w:rPr>
          <w:rFonts w:ascii="Segoe UI" w:hAnsi="Segoe UI" w:cs="Segoe UI"/>
          <w:color w:val="000000"/>
          <w:sz w:val="20"/>
          <w:szCs w:val="20"/>
        </w:rPr>
        <w:t>Uniwersyte</w:t>
      </w:r>
      <w:r w:rsidR="009F4EA7">
        <w:rPr>
          <w:rFonts w:ascii="Segoe UI" w:hAnsi="Segoe UI" w:cs="Segoe UI"/>
          <w:color w:val="000000"/>
          <w:sz w:val="20"/>
          <w:szCs w:val="20"/>
        </w:rPr>
        <w:t>t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zgodnie z Rozporządzeniem Parlamentu Europejskiego i Rady (UE) 2016/679 z dnia 27 kwietnia 2016 oraz ustawą z dnia 10 maja 2018 r. o ochronie danych osobowych (Dz. U. 2019 r. poz. 1781) oraz zgodnie z poniższą klauzulą informacyjną. </w:t>
      </w:r>
    </w:p>
    <w:p w14:paraId="6D3F3B9E" w14:textId="77777777" w:rsidR="004F3513" w:rsidRPr="00A008A2" w:rsidRDefault="004F3513" w:rsidP="00A008A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E1AA684" w14:textId="77777777" w:rsidR="00A008A2" w:rsidRPr="008B3634" w:rsidRDefault="00A008A2" w:rsidP="00A008A2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016D2402" w14:textId="77777777" w:rsidR="00A008A2" w:rsidRPr="00B16C5B" w:rsidRDefault="00A008A2" w:rsidP="00A008A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A008A2" w:rsidRPr="00B16C5B" w14:paraId="45C99E99" w14:textId="77777777" w:rsidTr="00AC667D">
        <w:tc>
          <w:tcPr>
            <w:tcW w:w="3888" w:type="dxa"/>
          </w:tcPr>
          <w:p w14:paraId="530B031E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837E0C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7878A19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A008A2" w:rsidRPr="00B16C5B" w14:paraId="6E3CDBE3" w14:textId="77777777" w:rsidTr="00AC667D">
        <w:tc>
          <w:tcPr>
            <w:tcW w:w="3888" w:type="dxa"/>
          </w:tcPr>
          <w:p w14:paraId="62D6324A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4E543180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EFBD591" w14:textId="77777777" w:rsidR="00A008A2" w:rsidRPr="00B16C5B" w:rsidRDefault="00A008A2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2FCC86DB" w14:textId="77777777" w:rsidR="00A008A2" w:rsidRDefault="00A008A2" w:rsidP="00A008A2">
      <w:pPr>
        <w:spacing w:after="120" w:line="240" w:lineRule="auto"/>
        <w:jc w:val="both"/>
        <w:rPr>
          <w:rFonts w:ascii="Segoe UI" w:hAnsi="Segoe UI" w:cs="Segoe UI"/>
        </w:rPr>
      </w:pPr>
    </w:p>
    <w:p w14:paraId="00060646" w14:textId="77777777" w:rsidR="00BD2E00" w:rsidRPr="00D05447" w:rsidRDefault="00BD2E00" w:rsidP="00BD2E00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 xml:space="preserve">ZGODA </w:t>
      </w:r>
    </w:p>
    <w:p w14:paraId="022B65A7" w14:textId="77777777" w:rsidR="00BD2E00" w:rsidRPr="00D05447" w:rsidRDefault="00BD2E00" w:rsidP="00BD2E00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>na wykorzystanie wizerunku</w:t>
      </w:r>
    </w:p>
    <w:p w14:paraId="55E77050" w14:textId="77777777" w:rsidR="00BD2E00" w:rsidRPr="00D05447" w:rsidRDefault="00BD2E00" w:rsidP="00BD2E00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2ACCA0D9" w14:textId="77777777" w:rsidR="00BD2E00" w:rsidRPr="00D05447" w:rsidRDefault="00BD2E00" w:rsidP="00BD2E00">
      <w:pPr>
        <w:pStyle w:val="Standard"/>
        <w:jc w:val="both"/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</w:pPr>
      <w:r w:rsidRPr="00D05447">
        <w:rPr>
          <w:rFonts w:ascii="Segoe UI" w:hAnsi="Segoe UI" w:cs="Segoe UI"/>
          <w:sz w:val="20"/>
          <w:szCs w:val="20"/>
          <w:lang w:val="pl-PL"/>
        </w:rPr>
        <w:t xml:space="preserve">Niniejszym wyrażam dobrowolną zgodę/nie wyrażam zgody* na wykorzystanie przez Federację Naukową Uniwersytet VIZJA mojego wizerunku 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 xml:space="preserve">w formie: zdjęcia / filmu / publikacji* / 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>).</w:t>
      </w:r>
    </w:p>
    <w:p w14:paraId="074368CC" w14:textId="77777777" w:rsidR="00BD2E00" w:rsidRPr="00D05447" w:rsidRDefault="00BD2E00" w:rsidP="00BD2E00">
      <w:pPr>
        <w:spacing w:after="0" w:line="240" w:lineRule="auto"/>
        <w:jc w:val="both"/>
        <w:rPr>
          <w:rFonts w:ascii="Segoe UI" w:eastAsia="Arial" w:hAnsi="Segoe UI" w:cs="Segoe UI"/>
          <w:color w:val="000000"/>
          <w:sz w:val="20"/>
          <w:szCs w:val="20"/>
          <w:lang w:eastAsia="pl-PL"/>
        </w:rPr>
      </w:pP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Mój wizerunek może być wykorzystany w celach promocyjnych / marketingowych (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) związanych z działalnością </w:t>
      </w:r>
      <w:r w:rsidRPr="00D05447">
        <w:rPr>
          <w:rFonts w:ascii="Segoe UI" w:hAnsi="Segoe UI" w:cs="Segoe UI"/>
          <w:sz w:val="20"/>
          <w:szCs w:val="20"/>
        </w:rPr>
        <w:t>Federacji Naukowej Uniwersytet VIZJA,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 w tym z ofertą handlową przez czas nieoznaczony, lecz najpóźniej do czasu cofnięcia niniejszej zgody</w:t>
      </w:r>
      <w:r w:rsidRPr="00D05447">
        <w:rPr>
          <w:rFonts w:ascii="Segoe UI" w:hAnsi="Segoe UI" w:cs="Segoe UI"/>
          <w:sz w:val="20"/>
          <w:szCs w:val="20"/>
        </w:rPr>
        <w:t>.</w:t>
      </w:r>
    </w:p>
    <w:p w14:paraId="401803EB" w14:textId="77777777" w:rsidR="00BD2E00" w:rsidRPr="008B3634" w:rsidRDefault="00BD2E00" w:rsidP="00BD2E0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745B35D8" w14:textId="77777777" w:rsidR="00BD2E00" w:rsidRPr="00B16C5B" w:rsidRDefault="00BD2E00" w:rsidP="00BD2E0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BD2E00" w:rsidRPr="00B16C5B" w14:paraId="3406FA18" w14:textId="77777777" w:rsidTr="00EA7828">
        <w:tc>
          <w:tcPr>
            <w:tcW w:w="3888" w:type="dxa"/>
          </w:tcPr>
          <w:p w14:paraId="6A2D99C0" w14:textId="77777777" w:rsidR="00BD2E00" w:rsidRPr="00B16C5B" w:rsidRDefault="00BD2E00" w:rsidP="00EA7828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70455F" w14:textId="77777777" w:rsidR="00BD2E00" w:rsidRPr="00B16C5B" w:rsidRDefault="00BD2E00" w:rsidP="00EA7828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822398F" w14:textId="77777777" w:rsidR="00BD2E00" w:rsidRPr="00B16C5B" w:rsidRDefault="00BD2E00" w:rsidP="00EA7828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BD2E00" w:rsidRPr="00B16C5B" w14:paraId="695FAC53" w14:textId="77777777" w:rsidTr="00EA7828">
        <w:tc>
          <w:tcPr>
            <w:tcW w:w="3888" w:type="dxa"/>
          </w:tcPr>
          <w:p w14:paraId="0AB527B7" w14:textId="77777777" w:rsidR="00BD2E00" w:rsidRPr="00B16C5B" w:rsidRDefault="00BD2E00" w:rsidP="00EA7828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62C14569" w14:textId="77777777" w:rsidR="00BD2E00" w:rsidRPr="00B16C5B" w:rsidRDefault="00BD2E00" w:rsidP="00EA7828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2B90B43F" w14:textId="77777777" w:rsidR="00BD2E00" w:rsidRPr="00B16C5B" w:rsidRDefault="00BD2E00" w:rsidP="00EA7828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662EB62" w14:textId="77777777" w:rsidR="00BD2E00" w:rsidRDefault="00BD2E00" w:rsidP="00BD2E00">
      <w:pPr>
        <w:spacing w:after="120" w:line="240" w:lineRule="auto"/>
        <w:jc w:val="both"/>
        <w:rPr>
          <w:rFonts w:ascii="Segoe UI" w:hAnsi="Segoe UI" w:cs="Segoe UI"/>
        </w:rPr>
      </w:pPr>
    </w:p>
    <w:p w14:paraId="6BECD269" w14:textId="77777777" w:rsidR="00BD2E00" w:rsidRPr="00D05447" w:rsidRDefault="00BD2E00" w:rsidP="00BD2E00">
      <w:pPr>
        <w:spacing w:after="0" w:line="360" w:lineRule="auto"/>
        <w:jc w:val="both"/>
        <w:rPr>
          <w:rFonts w:ascii="Segoe UI" w:eastAsia="Arial" w:hAnsi="Segoe UI" w:cs="Segoe UI"/>
          <w:color w:val="000000"/>
          <w:sz w:val="18"/>
          <w:szCs w:val="18"/>
          <w:lang w:eastAsia="pl-PL"/>
        </w:rPr>
      </w:pPr>
      <w:r w:rsidRPr="00D05447">
        <w:rPr>
          <w:rFonts w:ascii="Segoe UI" w:eastAsia="Arial" w:hAnsi="Segoe UI" w:cs="Segoe UI"/>
          <w:color w:val="000000"/>
          <w:sz w:val="18"/>
          <w:szCs w:val="18"/>
          <w:lang w:eastAsia="pl-PL"/>
        </w:rPr>
        <w:lastRenderedPageBreak/>
        <w:t>*niepotrzebne skreślić</w:t>
      </w:r>
    </w:p>
    <w:p w14:paraId="7750EEBE" w14:textId="77777777" w:rsidR="00BD2E00" w:rsidRPr="00A008A2" w:rsidRDefault="00BD2E00" w:rsidP="00BD2E00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76E3DEBD" w14:textId="77777777" w:rsidR="00BD2E00" w:rsidRPr="00047A7C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lang w:eastAsia="pl-PL"/>
        </w:rPr>
        <w:t>KLAUZULA INFORMACYJNA</w:t>
      </w:r>
    </w:p>
    <w:p w14:paraId="1EE4F245" w14:textId="77777777" w:rsidR="00BD2E00" w:rsidRPr="00047A7C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la doktorantów / uczestników</w:t>
      </w:r>
    </w:p>
    <w:p w14:paraId="502F1369" w14:textId="77777777" w:rsidR="00BD2E00" w:rsidRPr="00624D2C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390894E3" w14:textId="77777777" w:rsidR="00BD2E00" w:rsidRPr="00047A7C" w:rsidRDefault="00BD2E00" w:rsidP="00BD2E0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047A7C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047A7C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194497F7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7786ADDA" w14:textId="77777777" w:rsidR="00BD2E00" w:rsidRPr="00047A7C" w:rsidRDefault="00BD2E00" w:rsidP="00BD2E0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Administratorem Twoich danych jest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</w:t>
      </w:r>
      <w:hyperlink r:id="rId8" w:history="1">
        <w:r w:rsidRPr="00047A7C">
          <w:rPr>
            <w:rStyle w:val="Hipercze"/>
            <w:rFonts w:ascii="Segoe UI" w:hAnsi="Segoe UI" w:cs="Segoe UI"/>
            <w:sz w:val="20"/>
            <w:szCs w:val="20"/>
          </w:rPr>
          <w:t>zgloszenia@vizja.pl</w:t>
        </w:r>
      </w:hyperlink>
      <w:r w:rsidRPr="00047A7C">
        <w:rPr>
          <w:rStyle w:val="lrzxr"/>
          <w:rFonts w:ascii="Segoe UI" w:hAnsi="Segoe UI" w:cs="Segoe UI"/>
          <w:bCs/>
          <w:sz w:val="20"/>
          <w:szCs w:val="20"/>
          <w:lang w:eastAsia="pl-PL"/>
        </w:rPr>
        <w:t>.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 </w:t>
      </w:r>
    </w:p>
    <w:p w14:paraId="04C87D35" w14:textId="77777777" w:rsidR="00BD2E00" w:rsidRPr="00047A7C" w:rsidRDefault="00BD2E00" w:rsidP="00BD2E00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 jest cel i podstawa prawna przetwarzania danych osobowych?</w:t>
      </w:r>
    </w:p>
    <w:p w14:paraId="1A781B38" w14:textId="77777777" w:rsidR="00BD2E00" w:rsidRPr="00047A7C" w:rsidRDefault="00BD2E00" w:rsidP="00BD2E00">
      <w:pPr>
        <w:pStyle w:val="Tekstpodstawowywcity"/>
        <w:spacing w:after="0" w:line="240" w:lineRule="auto"/>
        <w:ind w:left="0"/>
        <w:rPr>
          <w:rFonts w:ascii="Segoe UI" w:hAnsi="Segoe UI" w:cs="Segoe UI"/>
          <w:b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 xml:space="preserve">Twoje dane osobowe przetwarzane będą wyłącznie w zakresie i w celu niezbędnym do spełnienia obowiązku na podstawie </w:t>
      </w:r>
      <w:r w:rsidRPr="00047A7C">
        <w:rPr>
          <w:rFonts w:ascii="Segoe UI" w:hAnsi="Segoe UI" w:cs="Segoe UI"/>
          <w:iCs/>
          <w:sz w:val="20"/>
          <w:szCs w:val="20"/>
          <w:lang w:val="pl-PL"/>
        </w:rPr>
        <w:t>art. 6 ust. 1 lit. c) R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ozporządzenia oraz przepisów </w:t>
      </w:r>
      <w:r w:rsidRPr="00047A7C">
        <w:rPr>
          <w:rFonts w:ascii="Segoe UI" w:hAnsi="Segoe UI" w:cs="Segoe UI"/>
          <w:i/>
          <w:sz w:val="20"/>
          <w:szCs w:val="20"/>
          <w:lang w:val="pl-PL"/>
        </w:rPr>
        <w:t>Ustawy z dnia 27 lipca 2005 r. Prawo o szkolnictwie wyższym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(tj. Dz. U. z 2017 r. poz. 2183), a </w:t>
      </w:r>
      <w:r w:rsidRPr="00047A7C">
        <w:rPr>
          <w:rFonts w:ascii="Segoe UI" w:eastAsia="Times New Roman" w:hAnsi="Segoe UI" w:cs="Segoe UI"/>
          <w:iCs/>
          <w:sz w:val="20"/>
          <w:szCs w:val="20"/>
          <w:lang w:val="pl-PL" w:eastAsia="pl-PL"/>
        </w:rPr>
        <w:t>ponadto zgodnie z art. 6 ust. 1 lit. b) Rozporządzenia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do realizacji zawartych z Federacji </w:t>
      </w:r>
      <w:r w:rsidRPr="00047A7C">
        <w:rPr>
          <w:rFonts w:ascii="Segoe UI" w:hAnsi="Segoe UI" w:cs="Segoe UI"/>
          <w:b/>
          <w:sz w:val="20"/>
          <w:szCs w:val="20"/>
          <w:lang w:val="pl-PL"/>
        </w:rPr>
        <w:t>Umów o warunkach odpłatności za studia.</w:t>
      </w:r>
    </w:p>
    <w:p w14:paraId="0CB8F955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2F41D805" w14:textId="77777777" w:rsidR="00BD2E00" w:rsidRPr="00047A7C" w:rsidRDefault="00BD2E00" w:rsidP="00BD2E00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, ale konieczne do zawarcia</w:t>
      </w:r>
      <w:r w:rsidRPr="00047A7C">
        <w:rPr>
          <w:rFonts w:ascii="Segoe UI" w:hAnsi="Segoe UI" w:cs="Segoe UI"/>
          <w:sz w:val="20"/>
          <w:szCs w:val="20"/>
        </w:rPr>
        <w:t xml:space="preserve"> Umowy o warunkach odpłatności za studia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, a konsekwencją ich niepodania będzie nie zawarcie powyższej Umowy. </w:t>
      </w:r>
    </w:p>
    <w:p w14:paraId="0C08FCC1" w14:textId="77777777" w:rsidR="00BD2E00" w:rsidRPr="00047A7C" w:rsidRDefault="00BD2E00" w:rsidP="00BD2E00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4FD52FC9" w14:textId="77777777" w:rsidR="00BD2E00" w:rsidRPr="00047A7C" w:rsidRDefault="00BD2E00" w:rsidP="00BD2E00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ów: rekrutacji, kwestury, windykacji, IT oraz Biura Awansów Naukowych i Biura Szkoły Doktorskiej.</w:t>
      </w:r>
    </w:p>
    <w:p w14:paraId="40970A49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7D726B4E" w14:textId="77777777" w:rsidR="00BD2E00" w:rsidRPr="00047A7C" w:rsidRDefault="00BD2E00" w:rsidP="00BD2E00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lub elektronicznej przesłanej do Administratora danych.</w:t>
      </w:r>
    </w:p>
    <w:p w14:paraId="298B98E8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6B75C2A3" w14:textId="77777777" w:rsidR="00BD2E00" w:rsidRPr="00047A7C" w:rsidRDefault="00BD2E00" w:rsidP="00BD2E0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1FB8D690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047A7C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110C02CB" w14:textId="77777777" w:rsidR="00BD2E00" w:rsidRPr="00047A7C" w:rsidRDefault="00BD2E00" w:rsidP="00BD2E00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Twoje dane osobowe przetwarzane i przechowywane do czasu wygaśnięcia Umowy o warunkach odpłatności za studia, a po tym czasie mogą być przetwarzane i przechowywane przez okres przedawnienia ewentualnych roszczeń.</w:t>
      </w:r>
    </w:p>
    <w:p w14:paraId="14D3ED3B" w14:textId="77777777" w:rsidR="00BD2E00" w:rsidRPr="00047A7C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2140AEDA" w14:textId="77777777" w:rsidR="00BD2E00" w:rsidRPr="00047A7C" w:rsidRDefault="00BD2E00" w:rsidP="00BD2E00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Powyższe dane będą przetwarzane w sposób zautomatyzowany, w tym podlegały profilowaniu, przy czym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przetwarzanie powyższych danych będzie wykorzystywane między innymi do oceny informacji, w których posiadaniu jest lub będzie Administrator danych.</w:t>
      </w:r>
    </w:p>
    <w:p w14:paraId="4980A06F" w14:textId="77777777" w:rsidR="00BD2E00" w:rsidRPr="00047A7C" w:rsidRDefault="00BD2E00" w:rsidP="00BD2E00">
      <w:pPr>
        <w:spacing w:after="0" w:line="240" w:lineRule="auto"/>
        <w:rPr>
          <w:rFonts w:ascii="Segoe UI" w:hAnsi="Segoe UI" w:cs="Segoe UI"/>
          <w:sz w:val="20"/>
          <w:szCs w:val="20"/>
          <w:lang w:eastAsia="pl-PL"/>
        </w:rPr>
      </w:pPr>
    </w:p>
    <w:p w14:paraId="6697A7DA" w14:textId="77777777" w:rsidR="00BD2E00" w:rsidRPr="00624D2C" w:rsidRDefault="00BD2E00" w:rsidP="00BD2E0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1CB4D6" w14:textId="77777777" w:rsidR="00CD6EA9" w:rsidRDefault="00CD6EA9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</w:p>
    <w:p w14:paraId="630F34C1" w14:textId="4E1F340D" w:rsidR="00BD2E00" w:rsidRPr="00A9096D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lang w:eastAsia="pl-PL"/>
        </w:rPr>
        <w:lastRenderedPageBreak/>
        <w:t>KLAUZULA INFORMACYJNA</w:t>
      </w:r>
    </w:p>
    <w:p w14:paraId="5967B2CB" w14:textId="77777777" w:rsidR="00BD2E00" w:rsidRPr="00A9096D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otycząca wykorzystania wizerunku</w:t>
      </w:r>
    </w:p>
    <w:p w14:paraId="7A42F80C" w14:textId="77777777" w:rsidR="00BD2E00" w:rsidRPr="00624D2C" w:rsidRDefault="00BD2E00" w:rsidP="00BD2E00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7632F08C" w14:textId="77777777" w:rsidR="00BD2E00" w:rsidRPr="00A9096D" w:rsidRDefault="00BD2E00" w:rsidP="00BD2E0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A9096D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A9096D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1B43255F" w14:textId="77777777" w:rsidR="00BD2E00" w:rsidRPr="00A9096D" w:rsidRDefault="00BD2E00" w:rsidP="00BD2E0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</w:p>
    <w:p w14:paraId="79FD6063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08679C9F" w14:textId="77777777" w:rsidR="00BD2E00" w:rsidRPr="00A9096D" w:rsidRDefault="00BD2E00" w:rsidP="00BD2E00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Administratorem Twoich danych będzie 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rektorat@vizja.pl. </w:t>
      </w:r>
    </w:p>
    <w:p w14:paraId="09F02D8C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</w:t>
      </w:r>
      <w:r w:rsidRPr="00A9096D">
        <w:rPr>
          <w:rFonts w:ascii="Segoe UI" w:hAnsi="Segoe UI" w:cs="Segoe UI"/>
          <w:b/>
          <w:sz w:val="20"/>
          <w:szCs w:val="20"/>
        </w:rPr>
        <w:t>aki jest cel i podstawa prawna przetwarzania danych osobowych?</w:t>
      </w:r>
    </w:p>
    <w:p w14:paraId="5E1006A9" w14:textId="77777777" w:rsidR="00BD2E00" w:rsidRPr="00A9096D" w:rsidRDefault="00BD2E00" w:rsidP="00BD2E00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</w:rPr>
        <w:t xml:space="preserve">Twoje dane osobowe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będą przetwarzane podstawie art. 6 ust. 1 lit. a) Rozporządzenia, w ramach udzielonej przez Ciebie zgody.</w:t>
      </w:r>
    </w:p>
    <w:p w14:paraId="27DC6114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4C851461" w14:textId="77777777" w:rsidR="00BD2E00" w:rsidRPr="00A9096D" w:rsidRDefault="00BD2E00" w:rsidP="00BD2E00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.</w:t>
      </w:r>
    </w:p>
    <w:p w14:paraId="286BBE75" w14:textId="77777777" w:rsidR="00BD2E00" w:rsidRPr="00A9096D" w:rsidRDefault="00BD2E00" w:rsidP="00BD2E00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A9096D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48765396" w14:textId="77777777" w:rsidR="00BD2E00" w:rsidRPr="00A9096D" w:rsidRDefault="00BD2E00" w:rsidP="00BD2E00">
      <w:pPr>
        <w:pStyle w:val="Tekstpodstawowywcity"/>
        <w:spacing w:after="0" w:line="240" w:lineRule="auto"/>
        <w:ind w:left="0"/>
        <w:rPr>
          <w:rFonts w:ascii="Segoe UI" w:eastAsia="Times New Roman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u IT oraz kadra kierownicza Administratora danych.</w:t>
      </w:r>
    </w:p>
    <w:p w14:paraId="7E718D76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654CDE40" w14:textId="77777777" w:rsidR="00BD2E00" w:rsidRPr="00A9096D" w:rsidRDefault="00BD2E00" w:rsidP="00BD2E00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przedłożonej Administratorowi danych.</w:t>
      </w:r>
    </w:p>
    <w:p w14:paraId="50F73D27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A9096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37F1DD55" w14:textId="77777777" w:rsidR="00BD2E00" w:rsidRPr="00A9096D" w:rsidRDefault="00BD2E00" w:rsidP="00BD2E00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54C4C963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A9096D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1C6ECE0F" w14:textId="77777777" w:rsidR="00BD2E00" w:rsidRPr="00A9096D" w:rsidRDefault="00BD2E00" w:rsidP="00BD2E00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Twoje dane osobowe przetwarzane i przechowywane do czasu cofnięcia zgody, a po tym czasie mogą być przetwarzane i przechowywane przez okres przedawnienia ewentualnych roszczeń.</w:t>
      </w:r>
    </w:p>
    <w:p w14:paraId="61E3C8EC" w14:textId="77777777" w:rsidR="00BD2E00" w:rsidRPr="00A9096D" w:rsidRDefault="00BD2E00" w:rsidP="00BD2E00">
      <w:pPr>
        <w:spacing w:before="120" w:after="12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7A9FFDC4" w14:textId="77777777" w:rsidR="00BD2E00" w:rsidRPr="00A9096D" w:rsidRDefault="00BD2E00" w:rsidP="00BD2E00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Twoje dane nie będą przetwarzane w sposób zautomatyzowany i nie będą podlegały profilowaniu. </w:t>
      </w:r>
    </w:p>
    <w:p w14:paraId="66D747F4" w14:textId="77777777" w:rsidR="00BD2E00" w:rsidRPr="00A9096D" w:rsidRDefault="00BD2E00" w:rsidP="00BD2E0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BF0504D" w14:textId="77777777" w:rsidR="00BD2E00" w:rsidRPr="009F4EA7" w:rsidRDefault="00BD2E00" w:rsidP="00BD2E00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7D45930E" w14:textId="77777777" w:rsidR="00BD2E00" w:rsidRPr="009F4EA7" w:rsidRDefault="00BD2E00" w:rsidP="00BD2E00">
      <w:pPr>
        <w:pStyle w:val="Styl16"/>
        <w:spacing w:after="120"/>
        <w:jc w:val="center"/>
        <w:outlineLvl w:val="0"/>
        <w:rPr>
          <w:rFonts w:ascii="Segoe UI" w:hAnsi="Segoe UI" w:cs="Segoe UI"/>
          <w:sz w:val="20"/>
          <w:szCs w:val="20"/>
        </w:rPr>
      </w:pPr>
    </w:p>
    <w:p w14:paraId="1427297F" w14:textId="77777777" w:rsidR="009F4EA7" w:rsidRPr="009F4EA7" w:rsidRDefault="009F4EA7" w:rsidP="00BD2E00">
      <w:pPr>
        <w:spacing w:after="120" w:line="240" w:lineRule="auto"/>
        <w:jc w:val="center"/>
        <w:rPr>
          <w:rFonts w:ascii="Segoe UI" w:hAnsi="Segoe UI" w:cs="Segoe UI"/>
          <w:sz w:val="20"/>
          <w:szCs w:val="20"/>
        </w:rPr>
      </w:pPr>
    </w:p>
    <w:sectPr w:rsidR="009F4EA7" w:rsidRPr="009F4EA7" w:rsidSect="002E20B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FCD5" w14:textId="77777777" w:rsidR="00CD2ECC" w:rsidRDefault="00CD2ECC" w:rsidP="00F8406C">
      <w:r>
        <w:separator/>
      </w:r>
    </w:p>
  </w:endnote>
  <w:endnote w:type="continuationSeparator" w:id="0">
    <w:p w14:paraId="57591A2A" w14:textId="77777777" w:rsidR="00CD2ECC" w:rsidRDefault="00CD2ECC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3E97" w14:textId="77777777" w:rsidR="00CD2ECC" w:rsidRDefault="00CD2ECC" w:rsidP="00F8406C">
      <w:r>
        <w:separator/>
      </w:r>
    </w:p>
  </w:footnote>
  <w:footnote w:type="continuationSeparator" w:id="0">
    <w:p w14:paraId="5A4683B7" w14:textId="77777777" w:rsidR="00CD2ECC" w:rsidRDefault="00CD2ECC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280A424C" w:rsidR="00F8406C" w:rsidRDefault="00BE72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9E2205" wp14:editId="1F7A76A5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3"/>
  </w:num>
  <w:num w:numId="2" w16cid:durableId="1918664123">
    <w:abstractNumId w:val="1"/>
  </w:num>
  <w:num w:numId="3" w16cid:durableId="897477877">
    <w:abstractNumId w:val="2"/>
  </w:num>
  <w:num w:numId="4" w16cid:durableId="20048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21182"/>
    <w:rsid w:val="00066164"/>
    <w:rsid w:val="000667F6"/>
    <w:rsid w:val="00081DEA"/>
    <w:rsid w:val="000825A8"/>
    <w:rsid w:val="000A0051"/>
    <w:rsid w:val="000E0BB6"/>
    <w:rsid w:val="000E3170"/>
    <w:rsid w:val="001105EE"/>
    <w:rsid w:val="00115B60"/>
    <w:rsid w:val="00134F58"/>
    <w:rsid w:val="00161057"/>
    <w:rsid w:val="00196516"/>
    <w:rsid w:val="001E1A15"/>
    <w:rsid w:val="001F5750"/>
    <w:rsid w:val="00212CF5"/>
    <w:rsid w:val="00234301"/>
    <w:rsid w:val="00234E2F"/>
    <w:rsid w:val="00246271"/>
    <w:rsid w:val="00275C5C"/>
    <w:rsid w:val="002B5569"/>
    <w:rsid w:val="002D5071"/>
    <w:rsid w:val="002E20B0"/>
    <w:rsid w:val="0030226B"/>
    <w:rsid w:val="00395930"/>
    <w:rsid w:val="003D6AE6"/>
    <w:rsid w:val="004F3513"/>
    <w:rsid w:val="00527E76"/>
    <w:rsid w:val="005E3DF5"/>
    <w:rsid w:val="00666462"/>
    <w:rsid w:val="00670D79"/>
    <w:rsid w:val="006A2140"/>
    <w:rsid w:val="006B540B"/>
    <w:rsid w:val="006F4D7A"/>
    <w:rsid w:val="006F4FB1"/>
    <w:rsid w:val="00753FF5"/>
    <w:rsid w:val="007559B1"/>
    <w:rsid w:val="0079336B"/>
    <w:rsid w:val="007962A9"/>
    <w:rsid w:val="007A045A"/>
    <w:rsid w:val="007A19EB"/>
    <w:rsid w:val="007B172E"/>
    <w:rsid w:val="007D7A17"/>
    <w:rsid w:val="00856C97"/>
    <w:rsid w:val="00882B25"/>
    <w:rsid w:val="008A5416"/>
    <w:rsid w:val="008B3634"/>
    <w:rsid w:val="008E77C2"/>
    <w:rsid w:val="0091132C"/>
    <w:rsid w:val="00911BB3"/>
    <w:rsid w:val="00941CA9"/>
    <w:rsid w:val="00950D5D"/>
    <w:rsid w:val="009F4EA7"/>
    <w:rsid w:val="00A008A2"/>
    <w:rsid w:val="00AB2389"/>
    <w:rsid w:val="00AB461D"/>
    <w:rsid w:val="00AC1910"/>
    <w:rsid w:val="00AC1CFF"/>
    <w:rsid w:val="00AE6E53"/>
    <w:rsid w:val="00B040DA"/>
    <w:rsid w:val="00B16C5B"/>
    <w:rsid w:val="00B6415D"/>
    <w:rsid w:val="00B7782A"/>
    <w:rsid w:val="00B83AD4"/>
    <w:rsid w:val="00BA474E"/>
    <w:rsid w:val="00BC2985"/>
    <w:rsid w:val="00BD2E00"/>
    <w:rsid w:val="00BE1F30"/>
    <w:rsid w:val="00BE7217"/>
    <w:rsid w:val="00C2666D"/>
    <w:rsid w:val="00C43FC6"/>
    <w:rsid w:val="00C70F3C"/>
    <w:rsid w:val="00C82AAA"/>
    <w:rsid w:val="00C87597"/>
    <w:rsid w:val="00CD2ECC"/>
    <w:rsid w:val="00CD6EA9"/>
    <w:rsid w:val="00CD78C1"/>
    <w:rsid w:val="00CE512C"/>
    <w:rsid w:val="00CF1CC5"/>
    <w:rsid w:val="00D564FE"/>
    <w:rsid w:val="00D64BA9"/>
    <w:rsid w:val="00DA0B4F"/>
    <w:rsid w:val="00E0037D"/>
    <w:rsid w:val="00E47EC9"/>
    <w:rsid w:val="00E576BA"/>
    <w:rsid w:val="00E605DD"/>
    <w:rsid w:val="00E63495"/>
    <w:rsid w:val="00E850D9"/>
    <w:rsid w:val="00E94B79"/>
    <w:rsid w:val="00EE0FFD"/>
    <w:rsid w:val="00F15C9D"/>
    <w:rsid w:val="00F559C0"/>
    <w:rsid w:val="00F567A7"/>
    <w:rsid w:val="00F626E2"/>
    <w:rsid w:val="00F6582A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EA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rsid w:val="00BD2E00"/>
    <w:pPr>
      <w:suppressAutoHyphens/>
      <w:spacing w:after="120" w:line="288" w:lineRule="auto"/>
      <w:ind w:left="283"/>
      <w:jc w:val="both"/>
    </w:pPr>
    <w:rPr>
      <w:rFonts w:ascii="Times New Roman" w:eastAsia="SimSun" w:hAnsi="Times New Roman"/>
      <w:lang w:val="en-GB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2E00"/>
    <w:rPr>
      <w:rFonts w:ascii="Times New Roman" w:eastAsia="SimSun" w:hAnsi="Times New Roman" w:cs="Times New Roman"/>
      <w:kern w:val="0"/>
      <w:lang w:val="en-GB" w:eastAsia="ar-SA"/>
      <w14:ligatures w14:val="none"/>
    </w:rPr>
  </w:style>
  <w:style w:type="character" w:customStyle="1" w:styleId="lrzxr">
    <w:name w:val="lrzxr"/>
    <w:rsid w:val="00BD2E00"/>
  </w:style>
  <w:style w:type="paragraph" w:customStyle="1" w:styleId="Standard">
    <w:name w:val="Standard"/>
    <w:uiPriority w:val="99"/>
    <w:rsid w:val="00BD2E00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@vi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2</cp:revision>
  <dcterms:created xsi:type="dcterms:W3CDTF">2025-05-23T13:28:00Z</dcterms:created>
  <dcterms:modified xsi:type="dcterms:W3CDTF">2025-10-11T18:08:00Z</dcterms:modified>
</cp:coreProperties>
</file>